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22" w:rsidRDefault="006E7F22" w:rsidP="00317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F22">
        <w:rPr>
          <w:rFonts w:ascii="Times New Roman" w:hAnsi="Times New Roman" w:cs="Times New Roman"/>
          <w:b/>
          <w:bCs/>
          <w:sz w:val="24"/>
          <w:szCs w:val="24"/>
        </w:rPr>
        <w:t>TERMO DE REFÊRENCIA PARA ELABORACÀO DE PROJETO AMBIENTAL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F22">
        <w:rPr>
          <w:rFonts w:ascii="Times New Roman" w:hAnsi="Times New Roman" w:cs="Times New Roman"/>
          <w:b/>
          <w:bCs/>
          <w:sz w:val="24"/>
          <w:szCs w:val="24"/>
        </w:rPr>
        <w:t>OFICINAS, BORRACHARIAS E TORNEADORA</w:t>
      </w:r>
    </w:p>
    <w:p w:rsidR="006E7F22" w:rsidRPr="006E7F22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317390" w:rsidP="00317390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317390">
        <w:rPr>
          <w:rFonts w:ascii="Times New Roman" w:eastAsia="Arial" w:hAnsi="Times New Roman"/>
          <w:sz w:val="24"/>
          <w:szCs w:val="24"/>
        </w:rPr>
        <w:t>INTRODUÇÃO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Este Termo de Referência visa orientar na elaboração de um Projeto Ambiental (PA) de empreendimentos no ramo de oficinas, a ser apresentado pelo empreendedor a Secretaria de Meio Ambiente, para instruir processos de licenciamento, que se enquadram na Resolução COEMA n.º 007/2005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O P.A. deverá ser elaborado por técnico habilitado, devendo constar no documento: nome, assinatura, registro no respectivo Conselho Profissional e Anotação de Responsabilidade Técnica (ART). O mesmo constituir-se-á das informações obtidas a partir de levantamento e/ou estudos realizados para elaboração do projeto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 acordo com as características e a localização do empreendimento, empreendedor a Secretaria de Meio Ambiente poderá solicitar as informações complementares que julgar necessárias para avaliação da proposta, bem como dispensar do atendimento às exigências constantes neste documento que a seu critério, não sejam aplicáveis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EQU</w:t>
      </w:r>
      <w:r w:rsidR="00317390" w:rsidRPr="00317390">
        <w:rPr>
          <w:rFonts w:ascii="Times New Roman" w:hAnsi="Times New Roman"/>
          <w:sz w:val="24"/>
          <w:szCs w:val="24"/>
        </w:rPr>
        <w:t>IPE TÉCNICA/RESPONSÁVEL TÉCNICO</w:t>
      </w:r>
    </w:p>
    <w:p w:rsidR="006E7F22" w:rsidRPr="00317390" w:rsidRDefault="006E7F22" w:rsidP="0031739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Nome /Razão Social</w:t>
      </w:r>
    </w:p>
    <w:p w:rsidR="006E7F22" w:rsidRPr="00317390" w:rsidRDefault="006E7F22" w:rsidP="0031739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PF / CNPJ</w:t>
      </w:r>
    </w:p>
    <w:p w:rsidR="006E7F22" w:rsidRPr="00317390" w:rsidRDefault="006E7F22" w:rsidP="0031739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Registro Profissional</w:t>
      </w:r>
    </w:p>
    <w:p w:rsidR="006E7F22" w:rsidRPr="00317390" w:rsidRDefault="006E7F22" w:rsidP="006E7F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Endereço, telefone, fax</w:t>
      </w:r>
    </w:p>
    <w:p w:rsidR="006E7F22" w:rsidRPr="00317390" w:rsidRDefault="00317390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DADOS GERAIS DO EMPREENDIMENTO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Nome / Razão Social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NPJ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Nome Fantasia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Endereço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Tipo de Atividade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Origem do Empreendimento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aracterização da mão-de-obra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Período de Atividade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ata de Início das Atividades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iversificações e Ampliações</w:t>
      </w:r>
    </w:p>
    <w:p w:rsidR="006E7F22" w:rsidRPr="00317390" w:rsidRDefault="006E7F22" w:rsidP="0031739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Área do empreendimento:</w:t>
      </w:r>
    </w:p>
    <w:p w:rsidR="006E7F22" w:rsidRPr="00317390" w:rsidRDefault="006E7F22" w:rsidP="0031739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Área construída</w:t>
      </w:r>
    </w:p>
    <w:p w:rsidR="006E7F22" w:rsidRPr="00317390" w:rsidRDefault="006E7F22" w:rsidP="0031739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Área de atividade ao ar livre</w:t>
      </w:r>
    </w:p>
    <w:p w:rsidR="006E7F22" w:rsidRPr="00317390" w:rsidRDefault="006E7F22" w:rsidP="0031739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Área total</w:t>
      </w:r>
    </w:p>
    <w:p w:rsidR="006E7F22" w:rsidRPr="00317390" w:rsidRDefault="006E7F22" w:rsidP="0031739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Área do Sistema de Tratamento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lastRenderedPageBreak/>
        <w:t>DESCRIÇÃO DAS ATIVIDADES DESENVOLVIDAS</w:t>
      </w:r>
    </w:p>
    <w:p w:rsidR="006E7F22" w:rsidRPr="00317390" w:rsidRDefault="006E7F22" w:rsidP="0031739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Matéria Prima comercializada.</w:t>
      </w:r>
    </w:p>
    <w:p w:rsidR="006E7F22" w:rsidRPr="00317390" w:rsidRDefault="006E7F22" w:rsidP="0031739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scrição do processo de armazenamento da matéria prima (Tipos de Tanques de Armazenamento de Combustíveis, Data de instalação e manutenções a serem realizadas nos mesmos, Vida útil dos tanques).</w:t>
      </w:r>
    </w:p>
    <w:p w:rsidR="006E7F22" w:rsidRPr="00317390" w:rsidRDefault="006E7F22" w:rsidP="0031739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scrição dos equipamentos utilizados.</w:t>
      </w:r>
    </w:p>
    <w:p w:rsidR="006E7F22" w:rsidRPr="00317390" w:rsidRDefault="006E7F22" w:rsidP="0031739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scrição dos resíduos (Sólidos, Líquidos e Gasosos) gerados nas atividades desenvolvidas.</w:t>
      </w:r>
    </w:p>
    <w:p w:rsidR="006E7F22" w:rsidRPr="00317390" w:rsidRDefault="006E7F22" w:rsidP="006E7F2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Fluxograma das atividades desenvolvidas.</w:t>
      </w: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BALANÇO HIDRICO DO EMPREEDIMENTO</w:t>
      </w:r>
    </w:p>
    <w:p w:rsidR="006E7F22" w:rsidRPr="00317390" w:rsidRDefault="006E7F22" w:rsidP="0031739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Fonte de abastecimento.</w:t>
      </w:r>
    </w:p>
    <w:p w:rsidR="006E7F22" w:rsidRPr="00317390" w:rsidRDefault="006E7F22" w:rsidP="0031739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Balanço hídrico do processamento Sanitário e Efluentes Gerados nas Atividades Desenvolvidas.</w:t>
      </w:r>
    </w:p>
    <w:p w:rsidR="006E7F22" w:rsidRPr="00317390" w:rsidRDefault="006E7F22" w:rsidP="006E7F2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aracterização d</w:t>
      </w:r>
      <w:r w:rsidR="007F76BA" w:rsidRPr="00317390">
        <w:rPr>
          <w:rFonts w:ascii="Times New Roman" w:hAnsi="Times New Roman" w:cs="Times New Roman"/>
          <w:sz w:val="24"/>
          <w:szCs w:val="24"/>
        </w:rPr>
        <w:t>o corpo receptor (Quando houver</w:t>
      </w:r>
      <w:r w:rsidRPr="00317390">
        <w:rPr>
          <w:rFonts w:ascii="Times New Roman" w:hAnsi="Times New Roman" w:cs="Times New Roman"/>
          <w:sz w:val="24"/>
          <w:szCs w:val="24"/>
        </w:rPr>
        <w:t>).</w:t>
      </w: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CARACTERIZAÇÃO DOS RESÍDUOS</w:t>
      </w:r>
    </w:p>
    <w:p w:rsidR="006E7F22" w:rsidRPr="00317390" w:rsidRDefault="00317390" w:rsidP="00317390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317390">
        <w:rPr>
          <w:rFonts w:ascii="Times New Roman" w:hAnsi="Times New Roman"/>
          <w:i w:val="0"/>
          <w:sz w:val="24"/>
          <w:szCs w:val="24"/>
        </w:rPr>
        <w:t>Resíduos Sólidos</w:t>
      </w:r>
    </w:p>
    <w:p w:rsidR="006E7F22" w:rsidRPr="00317390" w:rsidRDefault="006E7F22" w:rsidP="0031739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Origem.</w:t>
      </w:r>
    </w:p>
    <w:p w:rsidR="006E7F22" w:rsidRPr="00317390" w:rsidRDefault="006E7F22" w:rsidP="0031739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omposição</w:t>
      </w:r>
    </w:p>
    <w:p w:rsidR="006E7F22" w:rsidRPr="00317390" w:rsidRDefault="006E7F22" w:rsidP="0031739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Armazenamento</w:t>
      </w:r>
    </w:p>
    <w:p w:rsidR="006E7F22" w:rsidRPr="00317390" w:rsidRDefault="006E7F22" w:rsidP="0031739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Quantificação</w:t>
      </w:r>
    </w:p>
    <w:p w:rsidR="006E7F22" w:rsidRPr="00BD23DE" w:rsidRDefault="006E7F22" w:rsidP="006E7F2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stinação Final.</w:t>
      </w:r>
      <w:bookmarkStart w:id="0" w:name="_GoBack"/>
      <w:bookmarkEnd w:id="0"/>
    </w:p>
    <w:p w:rsidR="006E7F22" w:rsidRPr="00317390" w:rsidRDefault="00317390" w:rsidP="00317390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317390">
        <w:rPr>
          <w:rFonts w:ascii="Times New Roman" w:hAnsi="Times New Roman"/>
          <w:i w:val="0"/>
          <w:sz w:val="24"/>
          <w:szCs w:val="24"/>
        </w:rPr>
        <w:t>Resíduos Líquidos</w:t>
      </w:r>
    </w:p>
    <w:p w:rsidR="006E7F22" w:rsidRPr="00317390" w:rsidRDefault="006E7F22" w:rsidP="0031739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Origem.</w:t>
      </w:r>
    </w:p>
    <w:p w:rsidR="006E7F22" w:rsidRPr="00317390" w:rsidRDefault="006E7F22" w:rsidP="0031739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Quantificação (Sanitário e Efluentes Gerados nas Atividades Desenvolvidas.)</w:t>
      </w:r>
    </w:p>
    <w:p w:rsidR="006E7F22" w:rsidRPr="00317390" w:rsidRDefault="006E7F22" w:rsidP="0031739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aracterização do Efluente Gerado nas Atividades Desenvolvidas.</w:t>
      </w:r>
    </w:p>
    <w:p w:rsidR="006E7F22" w:rsidRPr="00BD23DE" w:rsidRDefault="006E7F22" w:rsidP="006E7F2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Especificação do sistema de tratamento adotado para os Efluentes Sanitários e gerados nas Atividades Desenvolvidas.</w:t>
      </w:r>
    </w:p>
    <w:p w:rsidR="006E7F22" w:rsidRPr="00317390" w:rsidRDefault="00317390" w:rsidP="00317390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317390">
        <w:rPr>
          <w:rFonts w:ascii="Times New Roman" w:hAnsi="Times New Roman"/>
          <w:i w:val="0"/>
          <w:sz w:val="24"/>
          <w:szCs w:val="24"/>
        </w:rPr>
        <w:t>Emissões Gasosas</w:t>
      </w:r>
    </w:p>
    <w:p w:rsidR="006E7F22" w:rsidRPr="00317390" w:rsidRDefault="006E7F22" w:rsidP="0031739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Origem.</w:t>
      </w:r>
    </w:p>
    <w:p w:rsidR="006E7F22" w:rsidRPr="00317390" w:rsidRDefault="006E7F22" w:rsidP="0031739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aracterização.</w:t>
      </w:r>
    </w:p>
    <w:p w:rsidR="006E7F22" w:rsidRPr="00317390" w:rsidRDefault="006E7F22" w:rsidP="0031739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Medidas de controle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MEMORIAL DESCRITIVO DOS SISTEMAS DE TRATAMENTO</w:t>
      </w:r>
    </w:p>
    <w:p w:rsidR="006E7F22" w:rsidRPr="00317390" w:rsidRDefault="006E7F22" w:rsidP="0031739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escrição dos sistemas de tratamentos adotados para os Efluentes Sanitários e Gerados nas Atividades Desenvolvidas.</w:t>
      </w:r>
    </w:p>
    <w:p w:rsidR="006E7F22" w:rsidRPr="00317390" w:rsidRDefault="006E7F22" w:rsidP="0031739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Fluxograma dos sistemas de tratamento dos Efluentes Sanitário e Gerados nas Atividades Desenvolvidas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MEMORIAL DE CÁLCULO</w:t>
      </w:r>
    </w:p>
    <w:p w:rsidR="006E7F22" w:rsidRPr="00317390" w:rsidRDefault="006E7F22" w:rsidP="00317390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Dimensionamento dos sistemas de tratamento adotados para Efluentes Sanitários e Gerados nas Atividades Desenvolvidas.</w:t>
      </w:r>
    </w:p>
    <w:p w:rsidR="006E7F22" w:rsidRPr="00317390" w:rsidRDefault="006E7F22" w:rsidP="006E7F2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Cálculo da eficiência dos sistemas adotados.</w:t>
      </w: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JUSTIFICATIVA DOS SISTEMAS ADOTADOS</w:t>
      </w: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IDENTIFICAÇÃO DOS IMPACTOS AMBIENTAIS E PROPOSIÇÃO DE MEDIDAS MITIGADORAS</w:t>
      </w:r>
    </w:p>
    <w:p w:rsidR="006E7F22" w:rsidRPr="00317390" w:rsidRDefault="006E7F22" w:rsidP="00317390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Identificar de forma objetiva os principais impactos ambientais decorrentes da implantação/operação do empreendimento, com indicação das medidas mitigadoras a serem implementadas na Área de Influência Direta do projeto.</w:t>
      </w:r>
    </w:p>
    <w:p w:rsidR="006E7F22" w:rsidRPr="00317390" w:rsidRDefault="006E7F22" w:rsidP="00317390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90">
        <w:rPr>
          <w:rFonts w:ascii="Times New Roman" w:hAnsi="Times New Roman" w:cs="Times New Roman"/>
          <w:sz w:val="24"/>
          <w:szCs w:val="24"/>
        </w:rPr>
        <w:t>Apresentar Cronograma de execução, acompanhamento e monitoramento das medidas mitigadoras a serem propostas para cada um dos impactos identificados.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OPERAÇÃO, MANUTENÇÃO E RECOMENDAÇÕES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REFERÊNCIAS BIBLIOGRÁFICAS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CRONOGRAMA DE EXECUÇÃO DO PROJETO</w:t>
      </w:r>
    </w:p>
    <w:p w:rsidR="006E7F22" w:rsidRPr="00317390" w:rsidRDefault="006E7F22" w:rsidP="006E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22" w:rsidRPr="00317390" w:rsidRDefault="006E7F22" w:rsidP="00317390">
      <w:pPr>
        <w:pStyle w:val="Ttulo1"/>
        <w:rPr>
          <w:rFonts w:ascii="Times New Roman" w:hAnsi="Times New Roman"/>
          <w:sz w:val="24"/>
          <w:szCs w:val="24"/>
        </w:rPr>
      </w:pPr>
      <w:r w:rsidRPr="00317390">
        <w:rPr>
          <w:rFonts w:ascii="Times New Roman" w:hAnsi="Times New Roman"/>
          <w:sz w:val="24"/>
          <w:szCs w:val="24"/>
        </w:rPr>
        <w:t>LAY OUT’S DO PROJETO</w:t>
      </w:r>
    </w:p>
    <w:sectPr w:rsidR="006E7F22" w:rsidRPr="00317390" w:rsidSect="00317390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CC" w:rsidRDefault="00A232CC" w:rsidP="00DD0396">
      <w:pPr>
        <w:spacing w:after="0" w:line="240" w:lineRule="auto"/>
      </w:pPr>
      <w:r>
        <w:separator/>
      </w:r>
    </w:p>
  </w:endnote>
  <w:endnote w:type="continuationSeparator" w:id="0">
    <w:p w:rsidR="00A232CC" w:rsidRDefault="00A232CC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3"/>
      <w:gridCol w:w="177"/>
      <w:gridCol w:w="4287"/>
    </w:tblGrid>
    <w:tr w:rsidR="00317390" w:rsidRPr="00AB540B" w:rsidTr="00453709">
      <w:trPr>
        <w:trHeight w:val="1144"/>
      </w:trPr>
      <w:tc>
        <w:tcPr>
          <w:tcW w:w="2500" w:type="pct"/>
        </w:tcPr>
        <w:p w:rsidR="00317390" w:rsidRPr="00ED5563" w:rsidRDefault="00317390" w:rsidP="0031739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317390" w:rsidRPr="00ED5563" w:rsidRDefault="00317390" w:rsidP="0031739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317390" w:rsidRPr="00ED5563" w:rsidRDefault="00317390" w:rsidP="0031739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317390" w:rsidRPr="00F6700D" w:rsidRDefault="00317390" w:rsidP="0031739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317390" w:rsidRPr="00AB540B" w:rsidRDefault="00317390" w:rsidP="00317390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317390" w:rsidRPr="00AB540B" w:rsidRDefault="00317390" w:rsidP="00317390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6C4B6B5D" wp14:editId="2462B49D">
                <wp:extent cx="2159000" cy="6223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317390" w:rsidP="00317390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D23D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D23D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CC" w:rsidRDefault="00A232CC" w:rsidP="00DD0396">
      <w:pPr>
        <w:spacing w:after="0" w:line="240" w:lineRule="auto"/>
      </w:pPr>
      <w:r>
        <w:separator/>
      </w:r>
    </w:p>
  </w:footnote>
  <w:footnote w:type="continuationSeparator" w:id="0">
    <w:p w:rsidR="00A232CC" w:rsidRDefault="00A232CC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90" w:rsidRDefault="00317390" w:rsidP="00317390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65C4FB6B" wp14:editId="50EE3454">
          <wp:extent cx="791210" cy="791210"/>
          <wp:effectExtent l="0" t="0" r="8890" b="8890"/>
          <wp:docPr id="2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390" w:rsidRDefault="00317390" w:rsidP="0031739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317390" w:rsidRDefault="00317390" w:rsidP="0031739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317390" w:rsidRDefault="00317390" w:rsidP="00317390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EA1"/>
    <w:multiLevelType w:val="hybridMultilevel"/>
    <w:tmpl w:val="B85AFE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1259"/>
    <w:multiLevelType w:val="hybridMultilevel"/>
    <w:tmpl w:val="CA12BACA"/>
    <w:lvl w:ilvl="0" w:tplc="CD5A90C2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27AF"/>
    <w:multiLevelType w:val="hybridMultilevel"/>
    <w:tmpl w:val="569AD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3F2E"/>
    <w:multiLevelType w:val="hybridMultilevel"/>
    <w:tmpl w:val="11567C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57033"/>
    <w:multiLevelType w:val="hybridMultilevel"/>
    <w:tmpl w:val="3FE0C0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72BD"/>
    <w:multiLevelType w:val="hybridMultilevel"/>
    <w:tmpl w:val="084C84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38D7058"/>
    <w:multiLevelType w:val="hybridMultilevel"/>
    <w:tmpl w:val="5922DB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E424D"/>
    <w:multiLevelType w:val="hybridMultilevel"/>
    <w:tmpl w:val="A8961C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C10D1"/>
    <w:multiLevelType w:val="hybridMultilevel"/>
    <w:tmpl w:val="CECE34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C6D7A"/>
    <w:multiLevelType w:val="hybridMultilevel"/>
    <w:tmpl w:val="3A6824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0818"/>
    <w:multiLevelType w:val="hybridMultilevel"/>
    <w:tmpl w:val="6B0896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E60A1"/>
    <w:multiLevelType w:val="hybridMultilevel"/>
    <w:tmpl w:val="7EAAD6B6"/>
    <w:lvl w:ilvl="0" w:tplc="6DCED1CE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33FF7"/>
    <w:multiLevelType w:val="hybridMultilevel"/>
    <w:tmpl w:val="70E47014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21"/>
  </w:num>
  <w:num w:numId="9">
    <w:abstractNumId w:val="27"/>
  </w:num>
  <w:num w:numId="10">
    <w:abstractNumId w:val="23"/>
  </w:num>
  <w:num w:numId="11">
    <w:abstractNumId w:val="34"/>
  </w:num>
  <w:num w:numId="12">
    <w:abstractNumId w:val="35"/>
  </w:num>
  <w:num w:numId="13">
    <w:abstractNumId w:val="10"/>
  </w:num>
  <w:num w:numId="14">
    <w:abstractNumId w:val="40"/>
  </w:num>
  <w:num w:numId="15">
    <w:abstractNumId w:val="30"/>
  </w:num>
  <w:num w:numId="16">
    <w:abstractNumId w:val="42"/>
  </w:num>
  <w:num w:numId="17">
    <w:abstractNumId w:val="7"/>
  </w:num>
  <w:num w:numId="18">
    <w:abstractNumId w:val="32"/>
  </w:num>
  <w:num w:numId="19">
    <w:abstractNumId w:val="0"/>
  </w:num>
  <w:num w:numId="20">
    <w:abstractNumId w:val="18"/>
  </w:num>
  <w:num w:numId="21">
    <w:abstractNumId w:val="5"/>
  </w:num>
  <w:num w:numId="22">
    <w:abstractNumId w:val="38"/>
  </w:num>
  <w:num w:numId="23">
    <w:abstractNumId w:val="25"/>
  </w:num>
  <w:num w:numId="24">
    <w:abstractNumId w:val="6"/>
  </w:num>
  <w:num w:numId="25">
    <w:abstractNumId w:val="36"/>
  </w:num>
  <w:num w:numId="26">
    <w:abstractNumId w:val="41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12"/>
  </w:num>
  <w:num w:numId="32">
    <w:abstractNumId w:val="3"/>
  </w:num>
  <w:num w:numId="33">
    <w:abstractNumId w:val="17"/>
  </w:num>
  <w:num w:numId="34">
    <w:abstractNumId w:val="33"/>
  </w:num>
  <w:num w:numId="35">
    <w:abstractNumId w:val="37"/>
  </w:num>
  <w:num w:numId="36">
    <w:abstractNumId w:val="8"/>
  </w:num>
  <w:num w:numId="37">
    <w:abstractNumId w:val="14"/>
  </w:num>
  <w:num w:numId="38">
    <w:abstractNumId w:val="19"/>
  </w:num>
  <w:num w:numId="39">
    <w:abstractNumId w:val="29"/>
  </w:num>
  <w:num w:numId="40">
    <w:abstractNumId w:val="1"/>
  </w:num>
  <w:num w:numId="41">
    <w:abstractNumId w:val="24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C39A6"/>
    <w:rsid w:val="000E0924"/>
    <w:rsid w:val="000E19A6"/>
    <w:rsid w:val="000E1B02"/>
    <w:rsid w:val="00112D48"/>
    <w:rsid w:val="0011698B"/>
    <w:rsid w:val="00133436"/>
    <w:rsid w:val="001771CF"/>
    <w:rsid w:val="00187638"/>
    <w:rsid w:val="001A78E0"/>
    <w:rsid w:val="001C3DED"/>
    <w:rsid w:val="001F1E1A"/>
    <w:rsid w:val="002162EB"/>
    <w:rsid w:val="00220B55"/>
    <w:rsid w:val="00231B24"/>
    <w:rsid w:val="0025139D"/>
    <w:rsid w:val="00264A25"/>
    <w:rsid w:val="00276037"/>
    <w:rsid w:val="002A7F62"/>
    <w:rsid w:val="00317390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2710D"/>
    <w:rsid w:val="004347E6"/>
    <w:rsid w:val="004547A5"/>
    <w:rsid w:val="0045552A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7F76BA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3222"/>
    <w:rsid w:val="009D5B21"/>
    <w:rsid w:val="00A232CC"/>
    <w:rsid w:val="00A656B2"/>
    <w:rsid w:val="00A66F5F"/>
    <w:rsid w:val="00A71E05"/>
    <w:rsid w:val="00B001FE"/>
    <w:rsid w:val="00B05F11"/>
    <w:rsid w:val="00B140C5"/>
    <w:rsid w:val="00B15DB2"/>
    <w:rsid w:val="00B91ECF"/>
    <w:rsid w:val="00BD23DE"/>
    <w:rsid w:val="00BE021A"/>
    <w:rsid w:val="00BF46F9"/>
    <w:rsid w:val="00C55A8C"/>
    <w:rsid w:val="00C61BDA"/>
    <w:rsid w:val="00C62AA2"/>
    <w:rsid w:val="00C66CCB"/>
    <w:rsid w:val="00CA2B42"/>
    <w:rsid w:val="00CB6D4B"/>
    <w:rsid w:val="00CC02E2"/>
    <w:rsid w:val="00CC7A40"/>
    <w:rsid w:val="00D03D90"/>
    <w:rsid w:val="00D20DB0"/>
    <w:rsid w:val="00D55786"/>
    <w:rsid w:val="00D6050B"/>
    <w:rsid w:val="00DD0396"/>
    <w:rsid w:val="00DD721F"/>
    <w:rsid w:val="00DE26AB"/>
    <w:rsid w:val="00E0497E"/>
    <w:rsid w:val="00E13E15"/>
    <w:rsid w:val="00E2782A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2CE4D-8BC9-4D0C-B77F-BAA1511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7390"/>
    <w:pPr>
      <w:keepNext/>
      <w:numPr>
        <w:numId w:val="3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7390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7390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7390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7390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7390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7390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7390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7390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17390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739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7390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739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739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7390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7390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7390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7390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476F-14F5-40FE-ABBD-EEBC3BE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6</cp:revision>
  <dcterms:created xsi:type="dcterms:W3CDTF">2017-01-26T11:57:00Z</dcterms:created>
  <dcterms:modified xsi:type="dcterms:W3CDTF">2019-05-24T11:20:00Z</dcterms:modified>
</cp:coreProperties>
</file>